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172" w14:textId="77777777" w:rsidR="00D51747" w:rsidRDefault="00D51747" w:rsidP="00D517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 Lista de Tarefas</w:t>
      </w:r>
    </w:p>
    <w:p w14:paraId="17F7D034" w14:textId="77777777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548D2D" w14:textId="2928A968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Introdução</w:t>
      </w:r>
    </w:p>
    <w:p w14:paraId="0AB8A834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ção que utiliza os processos de CRUD no BD;</w:t>
      </w:r>
    </w:p>
    <w:p w14:paraId="691996D9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atentaremos a segurança também (regra de negócio 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5BCF95F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</w:p>
    <w:p w14:paraId="4CBC1B53" w14:textId="7EE1183C" w:rsidR="00891180" w:rsidRDefault="00D51747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ando projet</w:t>
      </w:r>
      <w:r w:rsidR="00CB5DB7">
        <w:rPr>
          <w:rFonts w:ascii="Arial" w:hAnsi="Arial" w:cs="Arial"/>
          <w:b/>
          <w:bCs/>
          <w:sz w:val="24"/>
          <w:szCs w:val="24"/>
        </w:rPr>
        <w:t>o</w:t>
      </w:r>
    </w:p>
    <w:p w14:paraId="6D51373A" w14:textId="04DA8293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tabelas e inserindo registros;</w:t>
      </w:r>
    </w:p>
    <w:p w14:paraId="74D0C532" w14:textId="61EE026A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classe Tarefa.</w:t>
      </w:r>
    </w:p>
    <w:p w14:paraId="2CD45B13" w14:textId="25F9514A" w:rsidR="00D40449" w:rsidRDefault="00D40449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C:\xampp\xampp\app_lista_taref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&gt; </w:t>
      </w:r>
      <w:proofErr w:type="spellStart"/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tarefa.model</w:t>
      </w:r>
      <w:r>
        <w:rPr>
          <w:rFonts w:ascii="Arial" w:hAnsi="Arial" w:cs="Arial"/>
          <w:b/>
          <w:bCs/>
          <w:i/>
          <w:iCs/>
          <w:sz w:val="24"/>
          <w:szCs w:val="24"/>
        </w:rPr>
        <w:t>.php</w:t>
      </w:r>
      <w:proofErr w:type="spellEnd"/>
    </w:p>
    <w:p w14:paraId="65A394D8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</w:t>
      </w:r>
    </w:p>
    <w:p w14:paraId="4F92225F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343D72AD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id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34651A5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id_statu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5B1082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tarefa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746B529C" w14:textId="7FDC99A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data_cadastro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05536874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544D2A6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get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2F6165E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468EFB4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B30977">
        <w:rPr>
          <w:rFonts w:ascii="Consolas" w:eastAsia="Times New Roman" w:hAnsi="Consolas" w:cs="Times New Roman"/>
          <w:color w:val="C586C0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71BB390" w14:textId="150F1D1D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6CC46C7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gram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set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,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4681B9D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9C35853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=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5620659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33E5E1AB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81DC1E3" w14:textId="77777777" w:rsidR="00B0051B" w:rsidRDefault="00B0051B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C73BCF" w14:textId="60D52A4E" w:rsidR="00B0051B" w:rsidRDefault="00B0051B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refaService</w:t>
      </w:r>
      <w:proofErr w:type="spellEnd"/>
    </w:p>
    <w:p w14:paraId="591B1B01" w14:textId="6C51E7BB" w:rsidR="00B0051B" w:rsidRDefault="00B0051B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utilizada para a instância de um objeto que vai intermediar a gravação de uma tarefa no banco de dados.</w:t>
      </w:r>
    </w:p>
    <w:p w14:paraId="2FB9102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&lt;?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hp</w:t>
      </w:r>
      <w:proofErr w:type="spellEnd"/>
    </w:p>
    <w:p w14:paraId="69ACE4E1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8D58799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Service</w:t>
      </w:r>
      <w:proofErr w:type="spellEnd"/>
    </w:p>
    <w:p w14:paraId="22BFB5BA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2FAB5C7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inseri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create</w:t>
      </w:r>
      <w:proofErr w:type="spellEnd"/>
    </w:p>
    <w:p w14:paraId="5C06138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028BA0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576568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7E2F9D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cuper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read</w:t>
      </w:r>
      <w:proofErr w:type="spellEnd"/>
    </w:p>
    <w:p w14:paraId="2996D9A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1B280EB8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AC96DC7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4C854954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atualiz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update</w:t>
      </w:r>
    </w:p>
    <w:p w14:paraId="305AF3D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C49F852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CC81A8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13ADDA5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move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delete</w:t>
      </w:r>
    </w:p>
    <w:p w14:paraId="0F9D679D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49CB42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AB6EB0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0A4E6B4" w14:textId="27770BA0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B0624CF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366DDB9D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46A36845" w14:textId="1DFD4121" w:rsidR="00B54B6D" w:rsidRDefault="000540BE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54B6D">
        <w:rPr>
          <w:rFonts w:ascii="Arial" w:hAnsi="Arial" w:cs="Arial"/>
          <w:b/>
          <w:bCs/>
          <w:sz w:val="24"/>
          <w:szCs w:val="24"/>
        </w:rPr>
        <w:t xml:space="preserve">nviando dados para o </w:t>
      </w:r>
      <w:r w:rsidR="00B36466">
        <w:rPr>
          <w:rFonts w:ascii="Arial" w:hAnsi="Arial" w:cs="Arial"/>
          <w:b/>
          <w:bCs/>
          <w:sz w:val="24"/>
          <w:szCs w:val="24"/>
        </w:rPr>
        <w:t>Back-END</w:t>
      </w:r>
    </w:p>
    <w:p w14:paraId="49DCB955" w14:textId="45FD493B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dados do Front, para o Back através do formulário contido no arquivo </w:t>
      </w:r>
      <w:proofErr w:type="spellStart"/>
      <w:r>
        <w:rPr>
          <w:rFonts w:ascii="Arial" w:hAnsi="Arial" w:cs="Arial"/>
          <w:sz w:val="24"/>
          <w:szCs w:val="24"/>
        </w:rPr>
        <w:t>nova_tarefa.ph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47AA7AC" w14:textId="02E1F6DF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será submetido via POST.</w:t>
      </w:r>
    </w:p>
    <w:p w14:paraId="05F75FF2" w14:textId="2857C570" w:rsidR="00FE4104" w:rsidRPr="00FE4104" w:rsidRDefault="00FE4104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E4104">
        <w:rPr>
          <w:rFonts w:ascii="Arial" w:hAnsi="Arial" w:cs="Arial"/>
          <w:b/>
          <w:bCs/>
          <w:sz w:val="24"/>
          <w:szCs w:val="24"/>
        </w:rPr>
        <w:lastRenderedPageBreak/>
        <w:t>nova_tarefa.php</w:t>
      </w:r>
      <w:proofErr w:type="spellEnd"/>
    </w:p>
    <w:p w14:paraId="66EE12F8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A96A0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proofErr w:type="gramStart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 post + destino(para onde dados serão enviados)--&gt;</w:t>
      </w:r>
    </w:p>
    <w:p w14:paraId="6C514C7E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-grou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DB76B5" w14:textId="4A67AF1C" w:rsid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"</w:t>
      </w:r>
    </w:p>
    <w:p w14:paraId="219C88E6" w14:textId="47B4209D" w:rsidR="00FE4104" w:rsidRPr="00FE4104" w:rsidRDefault="00FE4104" w:rsidP="00FE410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                 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65C576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2EFF34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101DF79E" w14:textId="74551AE3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o repositório público:</w:t>
      </w:r>
    </w:p>
    <w:p w14:paraId="47A822A3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PHP</w:t>
      </w:r>
    </w:p>
    <w:p w14:paraId="39E2C517" w14:textId="77777777" w:rsidR="006460E6" w:rsidRPr="006460E6" w:rsidRDefault="006460E6" w:rsidP="00646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46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quire_once</w:t>
      </w:r>
      <w:proofErr w:type="spellEnd"/>
      <w:r w:rsidRPr="006460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lista_tarefas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4684EED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07B965BB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651B66CA" w14:textId="71417199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repositório privado&gt;</w:t>
      </w:r>
    </w:p>
    <w:p w14:paraId="5E8EA831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1D73DB0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665344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A4A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9538BC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/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AE66C2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7B9359CC" w14:textId="77777777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</w:p>
    <w:p w14:paraId="1642C864" w14:textId="23172F7E" w:rsidR="00C558D8" w:rsidRDefault="00C558D8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58D8">
        <w:rPr>
          <w:rFonts w:ascii="Arial" w:hAnsi="Arial" w:cs="Arial"/>
          <w:b/>
          <w:bCs/>
          <w:sz w:val="24"/>
          <w:szCs w:val="24"/>
        </w:rPr>
        <w:t>Inserindo registros</w:t>
      </w:r>
    </w:p>
    <w:p w14:paraId="5D866C36" w14:textId="2DEB24B5" w:rsidR="00280989" w:rsidRDefault="00280989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model.ph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service.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terão que ser executados e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diretório público, logo faremos um requir</w:t>
      </w:r>
      <w:r w:rsidR="007E39C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6B706AC6" w14:textId="7FB8911F" w:rsidR="007E39CC" w:rsidRDefault="007E39CC" w:rsidP="00CB5DB7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model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D079D15" w14:textId="60F17E8D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service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2DA8389B" w14:textId="4E30D21C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conexao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258D57A" w14:textId="6D822359" w:rsidR="00805A1F" w:rsidRDefault="00805A1F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em </w:t>
      </w:r>
      <w:proofErr w:type="spellStart"/>
      <w:r w:rsidRPr="00805A1F"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a pasta privada, cria-se instância do objeto tarefa:</w:t>
      </w:r>
    </w:p>
    <w:p w14:paraId="03D7E802" w14:textId="53FDC27E" w:rsidR="00805A1F" w:rsidRDefault="00805A1F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$tarefa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gramStart"/>
      <w:r w:rsidRPr="00805A1F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3577B1EB" w14:textId="59CDC5D6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a método mágico __set, defini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mod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para que na </w:t>
      </w:r>
      <w:proofErr w:type="spellStart"/>
      <w:r>
        <w:rPr>
          <w:rFonts w:ascii="Arial" w:hAnsi="Arial" w:cs="Arial"/>
          <w:sz w:val="20"/>
          <w:szCs w:val="20"/>
        </w:rPr>
        <w:t>SuperGlobal</w:t>
      </w:r>
      <w:proofErr w:type="spellEnd"/>
      <w:r>
        <w:rPr>
          <w:rFonts w:ascii="Arial" w:hAnsi="Arial" w:cs="Arial"/>
          <w:sz w:val="20"/>
          <w:szCs w:val="20"/>
        </w:rPr>
        <w:t xml:space="preserve"> post no índice </w:t>
      </w:r>
      <w:r w:rsidRPr="00061618">
        <w:rPr>
          <w:rFonts w:ascii="Arial" w:hAnsi="Arial" w:cs="Arial"/>
          <w:i/>
          <w:iCs/>
          <w:sz w:val="20"/>
          <w:szCs w:val="20"/>
        </w:rPr>
        <w:t>[tarefa]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ar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r w:rsidRPr="00061618">
        <w:rPr>
          <w:rFonts w:ascii="Arial" w:hAnsi="Arial" w:cs="Arial"/>
          <w:i/>
          <w:iCs/>
          <w:sz w:val="20"/>
          <w:szCs w:val="20"/>
        </w:rPr>
        <w:t>atributo tarefa do objeto</w:t>
      </w:r>
      <w:r>
        <w:rPr>
          <w:rFonts w:ascii="Arial" w:hAnsi="Arial" w:cs="Arial"/>
          <w:sz w:val="20"/>
          <w:szCs w:val="20"/>
        </w:rPr>
        <w:t>:</w:t>
      </w:r>
    </w:p>
    <w:p w14:paraId="7AD77941" w14:textId="74D27F3B" w:rsidR="00061618" w:rsidRDefault="00061618" w:rsidP="00061618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r w:rsidRPr="00061618"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r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proofErr w:type="gramStart"/>
      <w:r>
        <w:rPr>
          <w:rFonts w:ascii="Arial" w:hAnsi="Arial" w:cs="Arial"/>
          <w:color w:val="00B0F0"/>
          <w:sz w:val="20"/>
          <w:szCs w:val="20"/>
          <w:highlight w:val="black"/>
        </w:rPr>
        <w:t>set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, $_POST[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]</w:t>
      </w:r>
      <w:r w:rsidRPr="00061618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564D7406" w14:textId="77777777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</w:p>
    <w:p w14:paraId="118896A8" w14:textId="19C2A2C9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instância de conexão (com bd)</w:t>
      </w:r>
    </w:p>
    <w:p w14:paraId="1FD4FAD6" w14:textId="700CF717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7F14D1A6" w14:textId="2BD63C55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5C0C67B" w14:textId="205720ED" w:rsidR="00061618" w:rsidRPr="00347DF5" w:rsidRDefault="00061618" w:rsidP="00347DF5">
      <w:pPr>
        <w:jc w:val="both"/>
        <w:rPr>
          <w:rFonts w:ascii="Arial" w:hAnsi="Arial" w:cs="Arial"/>
          <w:sz w:val="20"/>
          <w:szCs w:val="20"/>
        </w:rPr>
      </w:pPr>
      <w:r w:rsidRPr="00347DF5">
        <w:rPr>
          <w:rFonts w:ascii="Arial" w:hAnsi="Arial" w:cs="Arial"/>
          <w:sz w:val="20"/>
          <w:szCs w:val="20"/>
        </w:rPr>
        <w:t xml:space="preserve">Instância de </w:t>
      </w:r>
      <w:proofErr w:type="spellStart"/>
      <w:r w:rsidRPr="00347DF5">
        <w:rPr>
          <w:rFonts w:ascii="Arial" w:hAnsi="Arial" w:cs="Arial"/>
          <w:sz w:val="20"/>
          <w:szCs w:val="20"/>
        </w:rPr>
        <w:t>tarefaService</w:t>
      </w:r>
      <w:proofErr w:type="spellEnd"/>
      <w:r w:rsidR="00347DF5" w:rsidRPr="00347DF5">
        <w:rPr>
          <w:rFonts w:ascii="Arial" w:hAnsi="Arial" w:cs="Arial"/>
          <w:sz w:val="20"/>
          <w:szCs w:val="20"/>
        </w:rPr>
        <w:t xml:space="preserve">, pois é esse objeto que </w:t>
      </w:r>
      <w:r w:rsidR="00347DF5">
        <w:rPr>
          <w:rFonts w:ascii="Arial" w:hAnsi="Arial" w:cs="Arial"/>
          <w:sz w:val="20"/>
          <w:szCs w:val="20"/>
        </w:rPr>
        <w:t>recupera o objeto de tarefa e a conexão para a realização das operações junto ao banco de dados</w:t>
      </w:r>
      <w:r w:rsidRPr="00347DF5">
        <w:rPr>
          <w:rFonts w:ascii="Arial" w:hAnsi="Arial" w:cs="Arial"/>
          <w:sz w:val="20"/>
          <w:szCs w:val="20"/>
        </w:rPr>
        <w:t>:</w:t>
      </w:r>
    </w:p>
    <w:p w14:paraId="3976EDEE" w14:textId="0104B064" w:rsidR="00347DF5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215144D7" w14:textId="18B2C249" w:rsidR="00347DF5" w:rsidRDefault="00347DF5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rian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ser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o </w:t>
      </w:r>
      <w:proofErr w:type="spellStart"/>
      <w:r>
        <w:rPr>
          <w:rFonts w:ascii="Arial" w:hAnsi="Arial" w:cs="Arial"/>
          <w:sz w:val="20"/>
          <w:szCs w:val="20"/>
        </w:rPr>
        <w:t>constructor</w:t>
      </w:r>
      <w:proofErr w:type="spellEnd"/>
      <w:r>
        <w:rPr>
          <w:rFonts w:ascii="Arial" w:hAnsi="Arial" w:cs="Arial"/>
          <w:sz w:val="20"/>
          <w:szCs w:val="20"/>
        </w:rPr>
        <w:t xml:space="preserve"> do objeto que receberá como parâmetro variável de tarefa e a conexão que serão atribuídos aos atributos internos.</w:t>
      </w:r>
    </w:p>
    <w:p w14:paraId="7FB30CD2" w14:textId="4137F020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5053FDAF" w14:textId="2A939C1E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C89BB82" w14:textId="77777777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</w:p>
    <w:p w14:paraId="66AFA749" w14:textId="20507C31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ublic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proofErr w:type="spell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function</w:t>
      </w:r>
      <w:proofErr w:type="spellEnd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__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struct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spellStart"/>
      <w:proofErr w:type="gram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,</w:t>
      </w:r>
      <w:r w:rsidRPr="00347DF5">
        <w:rPr>
          <w:rFonts w:ascii="Arial" w:hAnsi="Arial" w:cs="Arial"/>
          <w:sz w:val="20"/>
          <w:szCs w:val="20"/>
          <w:highlight w:val="black"/>
        </w:rPr>
        <w:t xml:space="preserve"> </w:t>
      </w:r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Tarefa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tarefa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 {</w:t>
      </w:r>
    </w:p>
    <w:p w14:paraId="1DCA86E0" w14:textId="2903CF42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r w:rsidRPr="00347DF5">
        <w:rPr>
          <w:rFonts w:ascii="Arial" w:hAnsi="Arial" w:cs="Arial"/>
          <w:sz w:val="20"/>
          <w:szCs w:val="20"/>
          <w:highlight w:val="black"/>
        </w:rPr>
        <w:tab/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658512D6" w14:textId="1232DAA4" w:rsidR="00347DF5" w:rsidRPr="00347DF5" w:rsidRDefault="00347DF5" w:rsidP="00AA59A1">
      <w:pPr>
        <w:spacing w:line="240" w:lineRule="auto"/>
        <w:ind w:firstLine="708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-&gt;tarefa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FF06A2A" w14:textId="5525B6E8" w:rsidR="00594A06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}</w:t>
      </w:r>
      <w:r w:rsidR="00594A06">
        <w:rPr>
          <w:rFonts w:ascii="Arial" w:hAnsi="Arial" w:cs="Arial"/>
          <w:color w:val="FFFFFF" w:themeColor="background1"/>
          <w:sz w:val="20"/>
          <w:szCs w:val="20"/>
        </w:rPr>
        <w:tab/>
      </w:r>
    </w:p>
    <w:p w14:paraId="09727B70" w14:textId="77777777" w:rsidR="00594A06" w:rsidRPr="00347DF5" w:rsidRDefault="00594A06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61DC0260" w14:textId="07F621E0" w:rsidR="00347DF5" w:rsidRDefault="00594A06" w:rsidP="00AA59A1">
      <w:pPr>
        <w:spacing w:line="240" w:lineRule="auto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>
        <w:rPr>
          <w:rFonts w:ascii="Arial" w:hAnsi="Arial" w:cs="Arial"/>
          <w:i/>
          <w:iCs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</w:p>
    <w:p w14:paraId="0330B501" w14:textId="70352868" w:rsidR="00594A06" w:rsidRDefault="00594A06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ns de maior segurança.</w:t>
      </w:r>
    </w:p>
    <w:p w14:paraId="46DF1F25" w14:textId="77777777" w:rsidR="00B36BDB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10635FB" w14:textId="1D7E0C46" w:rsidR="00B36BDB" w:rsidRPr="00B36BDB" w:rsidRDefault="00B36BDB" w:rsidP="00B36BDB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B36BDB">
        <w:rPr>
          <w:rFonts w:ascii="Arial" w:eastAsia="Times New Roman" w:hAnsi="Arial" w:cs="Arial"/>
          <w:color w:val="4EC9B0"/>
          <w:kern w:val="0"/>
          <w:sz w:val="20"/>
          <w:szCs w:val="20"/>
          <w:lang w:eastAsia="pt-BR"/>
          <w14:ligatures w14:val="none"/>
        </w:rPr>
        <w:t>TarefaService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, </w:t>
      </w:r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tarefa</w:t>
      </w:r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44068C1D" w14:textId="4A3A0130" w:rsidR="001503F5" w:rsidRPr="00583B72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 xml:space="preserve">Parâmetros recebidos são atributos criados na </w:t>
      </w:r>
      <w:proofErr w:type="spellStart"/>
      <w:r w:rsidRPr="00583B72">
        <w:rPr>
          <w:rFonts w:ascii="Arial" w:hAnsi="Arial" w:cs="Arial"/>
          <w:sz w:val="20"/>
          <w:szCs w:val="20"/>
        </w:rPr>
        <w:t>class</w:t>
      </w:r>
      <w:proofErr w:type="spellEnd"/>
      <w:r w:rsidRPr="00583B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B72">
        <w:rPr>
          <w:rFonts w:ascii="Arial" w:hAnsi="Arial" w:cs="Arial"/>
          <w:sz w:val="20"/>
          <w:szCs w:val="20"/>
        </w:rPr>
        <w:t>TarefaService</w:t>
      </w:r>
      <w:proofErr w:type="spellEnd"/>
      <w:r w:rsidRPr="00583B72">
        <w:rPr>
          <w:rFonts w:ascii="Arial" w:hAnsi="Arial" w:cs="Arial"/>
          <w:sz w:val="20"/>
          <w:szCs w:val="20"/>
        </w:rPr>
        <w:t>.</w:t>
      </w:r>
    </w:p>
    <w:p w14:paraId="70C8547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FFBE15" w14:textId="79D19BE6" w:rsidR="003202EE" w:rsidRPr="003202EE" w:rsidRDefault="003202EE" w:rsidP="003202EE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</w:t>
      </w:r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hAnsi="Arial" w:cs="Arial"/>
          <w:color w:val="D4D4D4"/>
          <w:sz w:val="20"/>
          <w:szCs w:val="20"/>
        </w:rPr>
        <w:t xml:space="preserve"> 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conectar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  <w:r w:rsidRPr="00583B72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conectar() ----- link de conexão com o banco de dados(necessário)</w:t>
      </w:r>
    </w:p>
    <w:p w14:paraId="7BA34AC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D1470A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ublic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function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3202EE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nserir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)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</w:t>
      </w:r>
      <w:proofErr w:type="spellStart"/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create</w:t>
      </w:r>
      <w:proofErr w:type="spellEnd"/>
    </w:p>
    <w:p w14:paraId="569F430B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   {</w:t>
      </w:r>
    </w:p>
    <w:p w14:paraId="36DBD2F1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sert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to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tarefa)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value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:tarefa)'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4F451AA" w14:textId="122A15D9" w:rsidR="003202EE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>Criando variável onde ‘tarefa’ recebe um parâmetro nomeado ‘:tarefa’.</w:t>
      </w:r>
    </w:p>
    <w:p w14:paraId="33979863" w14:textId="77777777" w:rsidR="00583B72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1BD534" w14:textId="77777777" w:rsidR="00583B72" w:rsidRPr="00583B72" w:rsidRDefault="00583B72" w:rsidP="00583B72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prepare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6139CC22" w14:textId="5634277B" w:rsid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583B72">
        <w:rPr>
          <w:rFonts w:ascii="Arial" w:hAnsi="Arial" w:cs="Arial"/>
          <w:b/>
          <w:bCs/>
          <w:sz w:val="20"/>
          <w:szCs w:val="20"/>
        </w:rPr>
        <w:t>stmt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que recebe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recebe a instância de PDO;</w:t>
      </w:r>
    </w:p>
    <w:p w14:paraId="62F87ED5" w14:textId="4C279D1E" w:rsidR="00583B72" w:rsidRDefault="00583B7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a método prepare </w:t>
      </w:r>
      <w:r w:rsidRPr="00715C10">
        <w:rPr>
          <w:rFonts w:ascii="Arial" w:hAnsi="Arial" w:cs="Arial"/>
          <w:sz w:val="20"/>
          <w:szCs w:val="20"/>
        </w:rPr>
        <w:t>(</w:t>
      </w:r>
      <w:r w:rsidRPr="00715C10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Prepara uma instrução SQL para execução</w:t>
      </w:r>
      <w:r w:rsidRPr="00715C10">
        <w:rPr>
          <w:rFonts w:ascii="Arial" w:hAnsi="Arial" w:cs="Arial"/>
          <w:color w:val="000000" w:themeColor="text1"/>
          <w:sz w:val="20"/>
          <w:szCs w:val="20"/>
        </w:rPr>
        <w:t>)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ssando a query (tratada como uma variável que faz uma solicitação de informações a um banco de dados).</w:t>
      </w:r>
    </w:p>
    <w:p w14:paraId="61879A9D" w14:textId="77777777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889042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 xml:space="preserve">//vinculando valor(tarefa do método </w:t>
      </w:r>
      <w:proofErr w:type="spellStart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) com variável(tarefa) dentro da query</w:t>
      </w:r>
    </w:p>
    <w:p w14:paraId="69BE16EF" w14:textId="22F6AF33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C10">
        <w:rPr>
          <w:rFonts w:ascii="Arial" w:hAnsi="Arial" w:cs="Arial"/>
          <w:color w:val="000000" w:themeColor="text1"/>
          <w:sz w:val="20"/>
          <w:szCs w:val="20"/>
        </w:rPr>
        <w:t>Vincula valor (:tarefa) do método GET, com variável (tarefa) dentro da query.</w:t>
      </w:r>
    </w:p>
    <w:p w14:paraId="764A7076" w14:textId="77777777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B57FFE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715C10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execute</w:t>
      </w: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55F1AFF7" w14:textId="6C9FA0EB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cutando query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3933B0" w14:textId="77777777" w:rsidR="00365E50" w:rsidRP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E5A22B" w14:textId="77777777" w:rsidR="00365E50" w:rsidRPr="00365E50" w:rsidRDefault="00365E50" w:rsidP="00365E5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5E5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nova_tarefa.php?inclusao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=1'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43A9FF9" w14:textId="53556C69" w:rsid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5E50">
        <w:rPr>
          <w:rFonts w:ascii="Arial" w:hAnsi="Arial" w:cs="Arial"/>
          <w:color w:val="000000" w:themeColor="text1"/>
          <w:sz w:val="20"/>
          <w:szCs w:val="20"/>
        </w:rPr>
        <w:t>Assim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mulário for enviado, usuário é encaminhado para es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D7D9F9" w14:textId="77777777" w:rsidR="003E21B1" w:rsidRDefault="003E21B1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CDE7B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lastRenderedPageBreak/>
        <w:t>&lt;?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8201854" w14:textId="39B280F3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3E21B1">
        <w:rPr>
          <w:rFonts w:ascii="Arial" w:eastAsia="Times New Roman" w:hAnsi="Arial" w:cs="Arial"/>
          <w:color w:val="C586C0"/>
          <w:kern w:val="0"/>
          <w:sz w:val="20"/>
          <w:szCs w:val="20"/>
          <w:lang w:eastAsia="pt-BR"/>
          <w14:ligatures w14:val="none"/>
        </w:rPr>
        <w:t>if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3E21B1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sset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) &amp;&amp; 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 == </w:t>
      </w:r>
      <w:r w:rsidRPr="003E21B1">
        <w:rPr>
          <w:rFonts w:ascii="Arial" w:eastAsia="Times New Roman" w:hAnsi="Arial" w:cs="Arial"/>
          <w:color w:val="B5CEA8"/>
          <w:kern w:val="0"/>
          <w:sz w:val="20"/>
          <w:szCs w:val="20"/>
          <w:lang w:eastAsia="pt-BR"/>
          <w14:ligatures w14:val="none"/>
        </w:rPr>
        <w:t>1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 {</w:t>
      </w:r>
    </w:p>
    <w:p w14:paraId="2FD0C39B" w14:textId="0994AEF2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ss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verifica se a variável existe.</w:t>
      </w:r>
    </w:p>
    <w:p w14:paraId="5B1E79E1" w14:textId="29B13E1E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ndo se na super b=global GET existe o valor incluso e se ele é igual a um.</w:t>
      </w:r>
    </w:p>
    <w:p w14:paraId="10DC26E3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68CC8484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bg-success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pt-2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ext-white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d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flex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justify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content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center"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0904A2AF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Tarefa inserida com sucesso!</w:t>
      </w:r>
      <w:r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1E1C82D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DC92D75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proofErr w:type="gram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}</w:t>
      </w:r>
      <w:proofErr w:type="gram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5950EE8B" w14:textId="77777777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DA7A19" w14:textId="77777777" w:rsidR="004A0F62" w:rsidRDefault="004A0F6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FDE7E4" w14:textId="52E31215" w:rsidR="004A0F62" w:rsidRDefault="004A0F62" w:rsidP="00AA59A1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ndo registros – 1</w:t>
      </w:r>
    </w:p>
    <w:p w14:paraId="14F80A9C" w14:textId="3618BE19" w:rsidR="00DC48AF" w:rsidRDefault="00B01C8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á feito u</w:t>
      </w:r>
      <w:r w:rsidR="00DC48AF">
        <w:rPr>
          <w:rFonts w:ascii="Arial" w:hAnsi="Arial" w:cs="Arial"/>
          <w:color w:val="000000" w:themeColor="text1"/>
          <w:sz w:val="24"/>
          <w:szCs w:val="24"/>
        </w:rPr>
        <w:t xml:space="preserve">ma </w:t>
      </w:r>
      <w:proofErr w:type="spellStart"/>
      <w:r w:rsidR="00DC48AF" w:rsidRPr="00DC48AF">
        <w:rPr>
          <w:rFonts w:ascii="Arial" w:hAnsi="Arial" w:cs="Arial"/>
          <w:b/>
          <w:bCs/>
          <w:color w:val="000000" w:themeColor="text1"/>
          <w:sz w:val="24"/>
          <w:szCs w:val="24"/>
        </w:rPr>
        <w:t>refator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C2E76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ja capaz de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ra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ações de inclu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que atualmente é o que ele já faz)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e listagem das tarefa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11D6E79" w14:textId="77777777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FC72C" w14:textId="08322BDB" w:rsidR="006C2E76" w:rsidRDefault="006C2E76" w:rsidP="00AA59A1">
      <w:pPr>
        <w:spacing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6C2E7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ova_tarefa.php</w:t>
      </w:r>
      <w:proofErr w:type="spellEnd"/>
    </w:p>
    <w:p w14:paraId="4A641FD9" w14:textId="6DDA941A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formulário:</w:t>
      </w:r>
    </w:p>
    <w:p w14:paraId="38DA9EDA" w14:textId="77777777" w:rsidR="00374DB4" w:rsidRPr="00374DB4" w:rsidRDefault="00374DB4" w:rsidP="00374D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4D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inserir"</w:t>
      </w: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937230" w14:textId="3F9AAB07" w:rsidR="006C2E76" w:rsidRDefault="00374DB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74DB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arefa_controller.php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só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ecutado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ca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ista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'acao'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e se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xistir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>'</w:t>
      </w:r>
      <w:r w:rsidR="00543AE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7AD3CF" w14:textId="7777777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F2E2F" w14:textId="77777777" w:rsidR="001A1CD9" w:rsidRPr="001A1CD9" w:rsidRDefault="001A1CD9" w:rsidP="001A1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A1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1A1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 &amp;&amp; 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= 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5EB9467" w14:textId="66873CF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licando condi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A9FE9E" w14:textId="7777777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87807" w14:textId="3E636B7F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ndo variável ação para clareza no código</w:t>
      </w:r>
    </w:p>
    <w:p w14:paraId="35D82FE5" w14:textId="77777777" w:rsidR="00344838" w:rsidRPr="00344838" w:rsidRDefault="00344838" w:rsidP="003448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BFA92E8" w14:textId="74CD5DB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houver um índice ação definido na super global GET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= </w:t>
      </w:r>
      <w:proofErr w:type="spellStart"/>
      <w:r w:rsidR="00E91E81"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eastAsia="pt-BR"/>
          <w14:ligatures w14:val="none"/>
        </w:rPr>
        <w:t>isset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(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esse respectivo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valor se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balhado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8F6CF3" w14:textId="43A1AD55" w:rsidR="00CA6B4E" w:rsidRDefault="00CA6B4E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so o contrário, aplicação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esp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variáv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hamada </w:t>
      </w:r>
      <w:proofErr w:type="gramStart"/>
      <w:r w:rsidR="007A3EAD">
        <w:rPr>
          <w:rFonts w:ascii="Arial" w:hAnsi="Arial" w:cs="Arial"/>
          <w:b/>
          <w:bCs/>
          <w:color w:val="000000" w:themeColor="text1"/>
          <w:sz w:val="24"/>
          <w:szCs w:val="24"/>
        </w:rPr>
        <w:t>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: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;</w:t>
      </w:r>
      <w:r w:rsidRPr="00CA6B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.</w:t>
      </w:r>
    </w:p>
    <w:p w14:paraId="05F264F3" w14:textId="77777777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</w:p>
    <w:p w14:paraId="557AC02A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7A3E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12AE000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5BA5B9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D1F2608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106256" w14:textId="003BEF65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cupera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}</w:t>
      </w:r>
    </w:p>
    <w:p w14:paraId="041FEC02" w14:textId="599E1302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0A1B416" w14:textId="58A7D8DF" w:rsidR="002A242C" w:rsidRDefault="002A242C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1AB966" w14:textId="77777777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86C2900" w14:textId="45C0FF9B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Listando registros – 2</w:t>
      </w:r>
    </w:p>
    <w:p w14:paraId="5C6D5BCA" w14:textId="4AE30F50" w:rsidR="002A242C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service.php</w:t>
      </w:r>
      <w:proofErr w:type="spellEnd"/>
    </w:p>
    <w:p w14:paraId="720391C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0DFDB39B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58DFE91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id,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arefa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query recupera 3 colunas específicas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b_tarefas</w:t>
      </w:r>
      <w:proofErr w:type="spellEnd"/>
    </w:p>
    <w:p w14:paraId="20FE28D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repar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(contém-instancia de PDO) e executa método </w:t>
      </w:r>
      <w:proofErr w:type="gram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epare(</w:t>
      </w:r>
      <w:proofErr w:type="gram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que prepara uma instrução SQL para execução), passando a query(faz solicitação de informações a um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1729CB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ut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xecutando query</w:t>
      </w:r>
    </w:p>
    <w:p w14:paraId="34F42BE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etchAll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DO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::FETCH_OBJ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cupera tudo na variável como objeto</w:t>
      </w:r>
    </w:p>
    <w:p w14:paraId="1644C83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}</w:t>
      </w:r>
    </w:p>
    <w:p w14:paraId="44BFD8A8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E73F53" w14:textId="03F795D0" w:rsidR="007C4278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_controller.php</w:t>
      </w:r>
      <w:proofErr w:type="spellEnd"/>
    </w:p>
    <w:p w14:paraId="7167A712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recuperar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30815474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ndo instancia d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arefa</w:t>
      </w:r>
    </w:p>
    <w:p w14:paraId="6C91A3C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</w:p>
    <w:p w14:paraId="2A46027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DA113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taref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é 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recupera objeto 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izaçã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s operações junto ao banco de dados</w:t>
      </w:r>
    </w:p>
    <w:p w14:paraId="7AD30700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método será exibido</w:t>
      </w:r>
    </w:p>
    <w:p w14:paraId="0CC088A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</w:t>
      </w:r>
    </w:p>
    <w:p w14:paraId="3B1BD789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ACD3C1" w14:textId="268DBB1C" w:rsidR="006117CF" w:rsidRPr="006117CF" w:rsidRDefault="006117CF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6117CF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Dinamizando tarefas em </w:t>
      </w: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14516116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foreach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s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as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indice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&gt;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proofErr w:type="gramStart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{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</w:t>
      </w:r>
      <w:proofErr w:type="gramEnd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gt;</w:t>
      </w:r>
    </w:p>
    <w:p w14:paraId="110653B3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row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mb-3 d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flex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align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items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center tarefa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AC5B12D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col-sm-9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1BC533E2" w14:textId="5EC6498C" w:rsidR="003E2CD9" w:rsidRPr="003E2CD9" w:rsidRDefault="003E2CD9" w:rsidP="003E2CD9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0066DF6" w14:textId="5A1A88E1" w:rsid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F782B4B" w14:textId="719FB104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1B554B4" w14:textId="1656E922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proofErr w:type="gram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}</w:t>
      </w:r>
      <w:proofErr w:type="gram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</w:p>
    <w:p w14:paraId="1DA8B96F" w14:textId="77777777" w:rsidR="00AF2863" w:rsidRDefault="00AF286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7A6B523" w14:textId="4CB621D6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exto de status da tarefa:</w:t>
      </w:r>
    </w:p>
    <w:p w14:paraId="019BC713" w14:textId="77777777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385AC58F" w14:textId="79A7193A" w:rsidR="00224D23" w:rsidRPr="003E2CD9" w:rsidRDefault="00224D23" w:rsidP="00224D23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="002B736E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status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520D465" w14:textId="77777777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639D571" w14:textId="0A24E6F4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service.</w:t>
      </w:r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E2F72D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24D23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7D550747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42052E19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224D23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</w:p>
    <w:p w14:paraId="5BC63FEF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.tarefa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</w:p>
    <w:p w14:paraId="5F8F9F45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       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</w:p>
    <w:p w14:paraId="23DE060A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t</w:t>
      </w:r>
    </w:p>
    <w:p w14:paraId="70357434" w14:textId="77777777" w:rsidR="005942BD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joi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</w:p>
    <w:p w14:paraId="179A7DA9" w14:textId="7B831E7C" w:rsidR="00224D23" w:rsidRPr="00224D23" w:rsidRDefault="00224D23" w:rsidP="005942BD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s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o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.id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= s.id)</w:t>
      </w:r>
    </w:p>
    <w:p w14:paraId="1CD36F9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'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0D77945C" w14:textId="77777777" w:rsidR="005942BD" w:rsidRDefault="005942BD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60F51D2C" w14:textId="076FC02C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t -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t</w:t>
      </w:r>
    </w:p>
    <w:p w14:paraId="642E11A5" w14:textId="53513027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priorizando coluna a esquerda (que recupera dados da tabela)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Join</w:t>
      </w:r>
    </w:p>
    <w:p w14:paraId="49A32F06" w14:textId="0CF633A1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s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s</w:t>
      </w:r>
    </w:p>
    <w:p w14:paraId="6F3AEBFC" w14:textId="707895E8" w:rsidR="005942BD" w:rsidRDefault="00701058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juntando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_statu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com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: para recuperar informações escritas do status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---</w:t>
      </w:r>
      <w:r w:rsidR="005942BD" w:rsidRPr="005942BD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on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(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id_status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= s.id)</w:t>
      </w:r>
    </w:p>
    <w:p w14:paraId="0F3A5AA9" w14:textId="75D6A47A" w:rsidR="00701058" w:rsidRDefault="0070105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,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tarefa</w:t>
      </w:r>
      <w:proofErr w:type="spellEnd"/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r w:rsidRPr="0070105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---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id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e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tarefa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;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status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.</w:t>
      </w:r>
    </w:p>
    <w:p w14:paraId="3BE33B3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517A78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6B356A4" w14:textId="1E4CB986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ndo registros – 1</w:t>
      </w:r>
    </w:p>
    <w:p w14:paraId="32EE05D0" w14:textId="14A89784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evento de click no elemento HTML de edição</w:t>
      </w:r>
    </w:p>
    <w:p w14:paraId="2CA70E01" w14:textId="5B2678C9" w:rsidR="00677AB0" w:rsidRPr="00677AB0" w:rsidRDefault="00677AB0" w:rsidP="00677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s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edit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lg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text-info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onclick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t-BR"/>
          <w14:ligatures w14:val="none"/>
        </w:rPr>
        <w:t>editar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()"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&lt;/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2463E4D6" w14:textId="27C6ADDA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5D60A6B" w14:textId="337EB723" w:rsidR="00BB5316" w:rsidRPr="004B39D2" w:rsidRDefault="00BB531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Criand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cript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(em header) com funçã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editar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()</w:t>
      </w:r>
      <w:r w:rsidR="004B39D2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4B39D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 dentro dela criar elementos.</w:t>
      </w:r>
    </w:p>
    <w:p w14:paraId="433ED643" w14:textId="099F544B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4565C462" w14:textId="40716EA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585FC8BE" w14:textId="77777777" w:rsidR="00D77B75" w:rsidRPr="00D77B75" w:rsidRDefault="00D77B75" w:rsidP="00D77B75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77B75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editar</w:t>
      </w: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4F3D3481" w14:textId="2F96D030" w:rsid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</w:t>
      </w:r>
      <w:r w:rsidR="000D2C47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edição</w:t>
      </w:r>
    </w:p>
    <w:p w14:paraId="18FB48C6" w14:textId="0A082AEE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FFA2D71" w14:textId="77777777" w:rsidR="000D2C47" w:rsidRPr="00D77B75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0DA191" w14:textId="77777777" w:rsidR="00D77B75" w:rsidRPr="00D77B75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criar input para entrada do texto</w:t>
      </w:r>
    </w:p>
    <w:p w14:paraId="2A901DA0" w14:textId="51FA6E5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nputTarefa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input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6CB8CF1C" w14:textId="77777777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</w:pPr>
    </w:p>
    <w:p w14:paraId="779FC0BF" w14:textId="41D392F0" w:rsidR="00D77B75" w:rsidRPr="000D2C47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um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o envio do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</w:p>
    <w:p w14:paraId="6764E0E0" w14:textId="18DE69A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995E551" w14:textId="2DCF4532" w:rsidR="000D2C47" w:rsidRPr="00D77B75" w:rsidRDefault="000D2C47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2B6D674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    }</w:t>
      </w:r>
    </w:p>
    <w:p w14:paraId="1A722505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802DDB3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6DD926B6" w14:textId="77777777" w:rsidR="000D2C47" w:rsidRDefault="000D2C4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B5EE408" w14:textId="47C69E9D" w:rsidR="000D2C47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n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putTaref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butto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0F1DE43C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inputTarefa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23C09F01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40486501" w14:textId="77777777" w:rsidR="002D1B46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00BEB27" w14:textId="34DAC4C0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am inclusos padrões nos elementos, como classe, tipo....</w:t>
      </w:r>
    </w:p>
    <w:p w14:paraId="6BEB17EB" w14:textId="076C3F6F" w:rsidR="00F16CD0" w:rsidRPr="00F16CD0" w:rsidRDefault="00F16CD0" w:rsidP="00F16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pt-BR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tton</w:t>
      </w:r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F16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tualizar'</w:t>
      </w:r>
      <w:r w:rsidRPr="00F16CD0">
        <w:rPr>
          <w:rFonts w:ascii="Consolas" w:eastAsia="Times New Roman" w:hAnsi="Consolas" w:cs="Times New Roman"/>
          <w:b/>
          <w:bCs/>
          <w:color w:val="6A9955"/>
          <w:kern w:val="0"/>
          <w:sz w:val="21"/>
          <w:szCs w:val="21"/>
          <w:u w:val="single"/>
          <w:lang w:eastAsia="pt-BR"/>
          <w14:ligatures w14:val="none"/>
        </w:rPr>
        <w:t>//adicionando texto ao elemento('dentro do HTML/HTML interno)</w:t>
      </w:r>
    </w:p>
    <w:p w14:paraId="6326729D" w14:textId="77777777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9875750" w14:textId="6333534B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ID a DIV de tarefa, para ser possível atuar sobre ela.</w:t>
      </w:r>
    </w:p>
    <w:p w14:paraId="5D08A246" w14:textId="61B6B8A3" w:rsidR="00070C71" w:rsidRPr="00070C71" w:rsidRDefault="00070C71" w:rsidP="00070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l-sm-9"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_</w:t>
      </w:r>
      <w:proofErr w:type="gram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proofErr w:type="gramEnd"/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EC9FAA" w14:textId="4DE0D2DC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i adicionado o id de tarefa, para que ele seja único.</w:t>
      </w:r>
    </w:p>
    <w:p w14:paraId="19B6B33C" w14:textId="4AF1DA6D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08058CD" w14:textId="77777777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4994FD8" w14:textId="7898DDAB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Adicionando ia ao método editar:</w:t>
      </w:r>
    </w:p>
    <w:p w14:paraId="0FD44762" w14:textId="5DC33E8F" w:rsidR="00474CA0" w:rsidRPr="00474CA0" w:rsidRDefault="00474CA0" w:rsidP="00474CA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s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edit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lg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text-info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onclick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gramStart"/>
      <w:r w:rsidRPr="00474CA0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&lt;?=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$tarefa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-&gt;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?&gt;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)"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807DE80" w14:textId="77777777" w:rsid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</w:pPr>
    </w:p>
    <w:p w14:paraId="439CD117" w14:textId="0469C06E" w:rsidR="00A37574" w:rsidRP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proofErr w:type="spellStart"/>
      <w:r w:rsidRPr="00A37574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function</w:t>
      </w:r>
      <w:proofErr w:type="spellEnd"/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A37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(</w:t>
      </w:r>
      <w:r w:rsidRPr="00A37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) {}</w:t>
      </w:r>
    </w:p>
    <w:p w14:paraId="5EE01609" w14:textId="381341AF" w:rsidR="00474CA0" w:rsidRDefault="00A3757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unção recebe ID como parâmetro</w:t>
      </w:r>
    </w:p>
    <w:p w14:paraId="44108789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DCDBED8" w14:textId="414AF415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lecionando DIV tarefa (tarefa clicada)</w:t>
      </w:r>
    </w:p>
    <w:p w14:paraId="51D04E97" w14:textId="4073C75C" w:rsidR="00311D4F" w:rsidRPr="00311D4F" w:rsidRDefault="00311D4F" w:rsidP="00311D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11D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311D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ElementById</w:t>
      </w:r>
      <w:proofErr w:type="spellEnd"/>
      <w:proofErr w:type="gram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11D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_'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lecionando </w:t>
      </w:r>
      <w:proofErr w:type="spellStart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elo ID</w:t>
      </w:r>
    </w:p>
    <w:p w14:paraId="49AE1E91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734E403" w14:textId="56996811" w:rsidR="00C43D8F" w:rsidRPr="00C43D8F" w:rsidRDefault="00C43D8F" w:rsidP="00C43D8F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Limpando texto da tarefa para a inclusão 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</w:p>
    <w:p w14:paraId="631BF2B2" w14:textId="25B65B31" w:rsidR="00C43D8F" w:rsidRPr="00C43D8F" w:rsidRDefault="00C43D8F" w:rsidP="00C43D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43D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</w:p>
    <w:p w14:paraId="707B2380" w14:textId="77777777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EEC1CA6" w14:textId="657C81E2" w:rsidR="00A31FC9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r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página</w:t>
      </w:r>
    </w:p>
    <w:p w14:paraId="307DEFA0" w14:textId="344F62DE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proofErr w:type="gramEnd"/>
    </w:p>
    <w:p w14:paraId="37D26D57" w14:textId="2DE87BF4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- permite que uma árvore de elementos HTML seja inserida dentro de um outro elemento já renderizado</w:t>
      </w:r>
    </w:p>
    <w:p w14:paraId="5DF01A6E" w14:textId="07ADF666" w:rsidR="00A31FC9" w:rsidRPr="00070C71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Befor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após a renderização da página (método nativo da API do banco)</w:t>
      </w:r>
    </w:p>
    <w:sectPr w:rsidR="00A31FC9" w:rsidRPr="00070C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BA"/>
    <w:rsid w:val="000540BE"/>
    <w:rsid w:val="00061618"/>
    <w:rsid w:val="00070C71"/>
    <w:rsid w:val="000D2C47"/>
    <w:rsid w:val="000F7646"/>
    <w:rsid w:val="00112867"/>
    <w:rsid w:val="001503F5"/>
    <w:rsid w:val="001A1CD9"/>
    <w:rsid w:val="00224D23"/>
    <w:rsid w:val="00280989"/>
    <w:rsid w:val="002A242C"/>
    <w:rsid w:val="002B736E"/>
    <w:rsid w:val="002D1B46"/>
    <w:rsid w:val="00311D4F"/>
    <w:rsid w:val="003202EE"/>
    <w:rsid w:val="0032428D"/>
    <w:rsid w:val="00344838"/>
    <w:rsid w:val="00347DF5"/>
    <w:rsid w:val="00365E50"/>
    <w:rsid w:val="00374DB4"/>
    <w:rsid w:val="003E21B1"/>
    <w:rsid w:val="003E2CD9"/>
    <w:rsid w:val="004735A1"/>
    <w:rsid w:val="00474CA0"/>
    <w:rsid w:val="004A0F62"/>
    <w:rsid w:val="004B39D2"/>
    <w:rsid w:val="004C75D1"/>
    <w:rsid w:val="00543AE5"/>
    <w:rsid w:val="00565FAC"/>
    <w:rsid w:val="00583B72"/>
    <w:rsid w:val="005942BD"/>
    <w:rsid w:val="00594A06"/>
    <w:rsid w:val="005A4A4D"/>
    <w:rsid w:val="006117CF"/>
    <w:rsid w:val="006460E6"/>
    <w:rsid w:val="00677AB0"/>
    <w:rsid w:val="006C2E76"/>
    <w:rsid w:val="00701058"/>
    <w:rsid w:val="007078BA"/>
    <w:rsid w:val="00715C10"/>
    <w:rsid w:val="007613A3"/>
    <w:rsid w:val="00795EF9"/>
    <w:rsid w:val="007A3EAD"/>
    <w:rsid w:val="007C4278"/>
    <w:rsid w:val="007D1C4A"/>
    <w:rsid w:val="007E39CC"/>
    <w:rsid w:val="00805A1F"/>
    <w:rsid w:val="00851FC2"/>
    <w:rsid w:val="00891180"/>
    <w:rsid w:val="00960A55"/>
    <w:rsid w:val="009B1D23"/>
    <w:rsid w:val="00A30733"/>
    <w:rsid w:val="00A31FC9"/>
    <w:rsid w:val="00A37574"/>
    <w:rsid w:val="00AA59A1"/>
    <w:rsid w:val="00AD6A5F"/>
    <w:rsid w:val="00AF2863"/>
    <w:rsid w:val="00B0051B"/>
    <w:rsid w:val="00B01C84"/>
    <w:rsid w:val="00B30977"/>
    <w:rsid w:val="00B36466"/>
    <w:rsid w:val="00B36BDB"/>
    <w:rsid w:val="00B5097F"/>
    <w:rsid w:val="00B54B6D"/>
    <w:rsid w:val="00B86E95"/>
    <w:rsid w:val="00BB5316"/>
    <w:rsid w:val="00C43D8F"/>
    <w:rsid w:val="00C558D8"/>
    <w:rsid w:val="00CA0105"/>
    <w:rsid w:val="00CA6B4E"/>
    <w:rsid w:val="00CB5DB7"/>
    <w:rsid w:val="00CB7CE1"/>
    <w:rsid w:val="00CF42E0"/>
    <w:rsid w:val="00D40449"/>
    <w:rsid w:val="00D51747"/>
    <w:rsid w:val="00D77B75"/>
    <w:rsid w:val="00DC48AF"/>
    <w:rsid w:val="00E85669"/>
    <w:rsid w:val="00E91E81"/>
    <w:rsid w:val="00F16CD0"/>
    <w:rsid w:val="00FB1EBC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80B"/>
  <w15:chartTrackingRefBased/>
  <w15:docId w15:val="{9889AEE1-AEA2-49E2-B27D-E734B980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D2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02BB-0C25-47B9-AB09-EDED0D6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40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71</cp:revision>
  <dcterms:created xsi:type="dcterms:W3CDTF">2023-09-05T20:37:00Z</dcterms:created>
  <dcterms:modified xsi:type="dcterms:W3CDTF">2023-09-12T21:09:00Z</dcterms:modified>
</cp:coreProperties>
</file>